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FFAA" w14:textId="77777777" w:rsidR="00BC08E6" w:rsidRPr="002A5A9A" w:rsidRDefault="00BC08E6" w:rsidP="00BC08E6">
      <w:pPr>
        <w:widowControl/>
        <w:spacing w:line="280" w:lineRule="exact"/>
        <w:jc w:val="lef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>別記様式第1</w:t>
      </w:r>
      <w:r>
        <w:rPr>
          <w:rFonts w:ascii="ＭＳ 明朝" w:hAnsi="ＭＳ 明朝" w:hint="eastAsia"/>
          <w:szCs w:val="21"/>
        </w:rPr>
        <w:t>5</w:t>
      </w:r>
      <w:r w:rsidRPr="002A5A9A">
        <w:rPr>
          <w:rFonts w:ascii="ＭＳ 明朝" w:hAnsi="ＭＳ 明朝" w:hint="eastAsia"/>
          <w:szCs w:val="21"/>
        </w:rPr>
        <w:t>号（第1</w:t>
      </w:r>
      <w:r>
        <w:rPr>
          <w:rFonts w:ascii="ＭＳ 明朝" w:hAnsi="ＭＳ 明朝" w:hint="eastAsia"/>
          <w:szCs w:val="21"/>
        </w:rPr>
        <w:t>0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0CCCF926" w14:textId="77777777" w:rsidR="00BC08E6" w:rsidRPr="002A5A9A" w:rsidRDefault="00BC08E6" w:rsidP="00BC08E6">
      <w:pPr>
        <w:spacing w:line="28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農地法第</w:t>
      </w:r>
      <w:r>
        <w:rPr>
          <w:rFonts w:ascii="ＭＳ 明朝" w:hAnsi="ＭＳ 明朝" w:hint="eastAsia"/>
          <w:sz w:val="24"/>
          <w:szCs w:val="24"/>
        </w:rPr>
        <w:t>５</w:t>
      </w:r>
      <w:r w:rsidRPr="002A5A9A">
        <w:rPr>
          <w:rFonts w:ascii="ＭＳ 明朝" w:hAnsi="ＭＳ 明朝" w:hint="eastAsia"/>
          <w:sz w:val="24"/>
          <w:szCs w:val="24"/>
        </w:rPr>
        <w:t>条届出受理済証明願</w:t>
      </w:r>
    </w:p>
    <w:p w14:paraId="2E7ED8DC" w14:textId="77777777" w:rsidR="00BC08E6" w:rsidRPr="002A5A9A" w:rsidRDefault="00BC08E6" w:rsidP="00BC08E6">
      <w:pPr>
        <w:spacing w:line="28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53523049" w14:textId="77777777" w:rsidR="00BC08E6" w:rsidRPr="002A5A9A" w:rsidRDefault="00BC08E6" w:rsidP="00BC08E6">
      <w:pPr>
        <w:spacing w:line="28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BC08E6" w:rsidRPr="002A5A9A" w14:paraId="7013F924" w14:textId="77777777" w:rsidTr="00B237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133B7C" w14:textId="77777777" w:rsidR="00BC08E6" w:rsidRPr="002A5A9A" w:rsidRDefault="00BC08E6" w:rsidP="00B237D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63DDCB27" w14:textId="77777777" w:rsidR="00BC08E6" w:rsidRPr="002A5A9A" w:rsidRDefault="00BC08E6" w:rsidP="00B237D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4EC77F78" w14:textId="77777777" w:rsidR="00BC08E6" w:rsidRPr="002A5A9A" w:rsidRDefault="00BC08E6" w:rsidP="00B237D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5671F270" w14:textId="77777777" w:rsidR="00BC08E6" w:rsidRPr="002A5A9A" w:rsidRDefault="00BC08E6" w:rsidP="00B237D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6C6E9657" w14:textId="77777777" w:rsidR="00BC08E6" w:rsidRPr="002A5A9A" w:rsidRDefault="00BC08E6" w:rsidP="00B237D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698A77C5" w14:textId="77777777" w:rsidR="00BC08E6" w:rsidRPr="002A5A9A" w:rsidRDefault="00BC08E6" w:rsidP="00B237D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0021BDA0" w14:textId="77777777" w:rsidR="00BC08E6" w:rsidRPr="002A5A9A" w:rsidRDefault="00BC08E6" w:rsidP="00B237D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29745CAC" w14:textId="77777777" w:rsidR="00BC08E6" w:rsidRPr="002A5A9A" w:rsidRDefault="00BC08E6" w:rsidP="00B237D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4949CD51" w14:textId="77777777" w:rsidR="00BC08E6" w:rsidRPr="002A5A9A" w:rsidRDefault="00BC08E6" w:rsidP="00BC08E6">
      <w:pPr>
        <w:spacing w:line="280" w:lineRule="exact"/>
        <w:rPr>
          <w:rFonts w:ascii="ＭＳ 明朝" w:hAnsi="ＭＳ 明朝"/>
          <w:kern w:val="0"/>
          <w:szCs w:val="21"/>
        </w:rPr>
      </w:pPr>
    </w:p>
    <w:p w14:paraId="2F56845A" w14:textId="77777777" w:rsidR="00BC08E6" w:rsidRPr="002A5A9A" w:rsidRDefault="00BC08E6" w:rsidP="00BC08E6">
      <w:pPr>
        <w:spacing w:before="40" w:line="28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とおり、農地法</w:t>
      </w:r>
      <w:r w:rsidRPr="002A5A9A">
        <w:rPr>
          <w:rFonts w:ascii="ＭＳ 明朝" w:hAnsi="ＭＳ 明朝" w:hint="eastAsia"/>
          <w:szCs w:val="21"/>
        </w:rPr>
        <w:t>（昭和</w:t>
      </w:r>
      <w:r w:rsidRPr="002A5A9A">
        <w:rPr>
          <w:rFonts w:ascii="ＭＳ 明朝" w:hAnsi="ＭＳ 明朝"/>
          <w:szCs w:val="21"/>
        </w:rPr>
        <w:t>27年法律第229号</w:t>
      </w:r>
      <w:r w:rsidRPr="002A5A9A">
        <w:rPr>
          <w:rFonts w:ascii="ＭＳ 明朝" w:hAnsi="ＭＳ 明朝" w:hint="eastAsia"/>
          <w:szCs w:val="21"/>
        </w:rPr>
        <w:t>）第</w:t>
      </w:r>
      <w:r>
        <w:rPr>
          <w:rFonts w:ascii="ＭＳ 明朝" w:hAnsi="ＭＳ 明朝" w:hint="eastAsia"/>
          <w:szCs w:val="21"/>
        </w:rPr>
        <w:t>５</w:t>
      </w:r>
      <w:r w:rsidRPr="002A5A9A">
        <w:rPr>
          <w:rFonts w:ascii="ＭＳ 明朝" w:hAnsi="ＭＳ 明朝" w:hint="eastAsia"/>
          <w:szCs w:val="21"/>
        </w:rPr>
        <w:t>条の規定に</w:t>
      </w:r>
      <w:r>
        <w:rPr>
          <w:rFonts w:ascii="ＭＳ 明朝" w:hAnsi="ＭＳ 明朝" w:hint="eastAsia"/>
          <w:szCs w:val="21"/>
        </w:rPr>
        <w:t>よる</w:t>
      </w:r>
      <w:r w:rsidRPr="002A5A9A">
        <w:rPr>
          <w:rFonts w:ascii="ＭＳ 明朝" w:hAnsi="ＭＳ 明朝" w:hint="eastAsia"/>
        </w:rPr>
        <w:t>農地等の転用のための権利移動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受理</w:t>
      </w:r>
      <w:r>
        <w:rPr>
          <w:rFonts w:ascii="ＭＳ 明朝" w:hAnsi="ＭＳ 明朝" w:hint="eastAsia"/>
          <w:szCs w:val="21"/>
        </w:rPr>
        <w:t>がなされた</w:t>
      </w:r>
      <w:r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</w:p>
    <w:p w14:paraId="25204810" w14:textId="77777777" w:rsidR="00BC08E6" w:rsidRPr="002A5A9A" w:rsidRDefault="00BC08E6" w:rsidP="00BC08E6">
      <w:pPr>
        <w:pStyle w:val="a3"/>
        <w:spacing w:beforeLines="50" w:before="159" w:afterLines="50" w:after="159" w:line="28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"/>
        <w:gridCol w:w="28"/>
        <w:gridCol w:w="1696"/>
        <w:gridCol w:w="1841"/>
        <w:gridCol w:w="1842"/>
        <w:gridCol w:w="1134"/>
        <w:gridCol w:w="1134"/>
        <w:gridCol w:w="1553"/>
      </w:tblGrid>
      <w:tr w:rsidR="00BC08E6" w:rsidRPr="002A5A9A" w14:paraId="6559910C" w14:textId="77777777" w:rsidTr="00B237D2">
        <w:trPr>
          <w:trHeight w:val="289"/>
        </w:trPr>
        <w:tc>
          <w:tcPr>
            <w:tcW w:w="9628" w:type="dxa"/>
            <w:gridSpan w:val="8"/>
            <w:tcBorders>
              <w:bottom w:val="nil"/>
            </w:tcBorders>
          </w:tcPr>
          <w:p w14:paraId="62795FB5" w14:textId="77777777" w:rsidR="00BC08E6" w:rsidRPr="002A5A9A" w:rsidRDefault="00BC08E6" w:rsidP="00B237D2">
            <w:pPr>
              <w:spacing w:line="280" w:lineRule="exact"/>
            </w:pPr>
            <w:r w:rsidRPr="002A5A9A">
              <w:rPr>
                <w:rFonts w:hint="eastAsia"/>
              </w:rPr>
              <w:t>１　証明を受けようとする届出</w:t>
            </w:r>
          </w:p>
        </w:tc>
      </w:tr>
      <w:tr w:rsidR="00BC08E6" w:rsidRPr="002A5A9A" w14:paraId="649DD967" w14:textId="77777777" w:rsidTr="00B237D2">
        <w:trPr>
          <w:trHeight w:val="619"/>
        </w:trPr>
        <w:tc>
          <w:tcPr>
            <w:tcW w:w="400" w:type="dxa"/>
            <w:tcBorders>
              <w:top w:val="nil"/>
              <w:bottom w:val="single" w:sz="4" w:space="0" w:color="auto"/>
            </w:tcBorders>
          </w:tcPr>
          <w:p w14:paraId="381E6196" w14:textId="77777777" w:rsidR="00BC08E6" w:rsidRDefault="00BC08E6" w:rsidP="00B237D2">
            <w:pPr>
              <w:spacing w:line="280" w:lineRule="exact"/>
            </w:pPr>
          </w:p>
        </w:tc>
        <w:tc>
          <w:tcPr>
            <w:tcW w:w="9228" w:type="dxa"/>
            <w:gridSpan w:val="7"/>
            <w:tcBorders>
              <w:bottom w:val="single" w:sz="4" w:space="0" w:color="auto"/>
            </w:tcBorders>
          </w:tcPr>
          <w:p w14:paraId="0092845F" w14:textId="77777777" w:rsidR="00BC08E6" w:rsidRPr="002A5A9A" w:rsidRDefault="00BC08E6" w:rsidP="00B237D2">
            <w:pPr>
              <w:spacing w:line="28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農地法第５条</w:t>
            </w:r>
            <w:r w:rsidRPr="002A5A9A">
              <w:rPr>
                <w:rFonts w:ascii="ＭＳ 明朝" w:hAnsi="ＭＳ 明朝" w:hint="eastAsia"/>
              </w:rPr>
              <w:t>第１項第</w:t>
            </w:r>
            <w:r>
              <w:rPr>
                <w:rFonts w:ascii="ＭＳ 明朝" w:hAnsi="ＭＳ 明朝" w:hint="eastAsia"/>
              </w:rPr>
              <w:t>１</w:t>
            </w:r>
            <w:r w:rsidRPr="002A5A9A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 xml:space="preserve">　（</w:t>
            </w:r>
            <w:r w:rsidRPr="002A5A9A">
              <w:rPr>
                <w:rFonts w:ascii="ＭＳ 明朝" w:hAnsi="ＭＳ 明朝" w:hint="eastAsia"/>
              </w:rPr>
              <w:t>公共事業の施行に伴う農地等の転用のための権利移動の届出）</w:t>
            </w:r>
          </w:p>
          <w:p w14:paraId="0FECF1ED" w14:textId="77777777" w:rsidR="00BC08E6" w:rsidRPr="002A5A9A" w:rsidRDefault="00BC08E6" w:rsidP="00B237D2">
            <w:pPr>
              <w:spacing w:line="28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農地法第５条</w:t>
            </w:r>
            <w:r w:rsidRPr="002A5A9A">
              <w:rPr>
                <w:rFonts w:ascii="ＭＳ 明朝" w:hAnsi="ＭＳ 明朝" w:hint="eastAsia"/>
              </w:rPr>
              <w:t>第１項第</w:t>
            </w:r>
            <w:r>
              <w:rPr>
                <w:rFonts w:ascii="ＭＳ 明朝" w:hAnsi="ＭＳ 明朝" w:hint="eastAsia"/>
              </w:rPr>
              <w:t>６</w:t>
            </w:r>
            <w:r w:rsidRPr="002A5A9A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 xml:space="preserve">　（</w:t>
            </w:r>
            <w:r w:rsidRPr="002A5A9A">
              <w:rPr>
                <w:rFonts w:ascii="ＭＳ 明朝" w:hAnsi="ＭＳ 明朝" w:hint="eastAsia"/>
              </w:rPr>
              <w:t>市街化区域内農地等の転用のための権利移動の届出）</w:t>
            </w:r>
          </w:p>
          <w:p w14:paraId="1009DA88" w14:textId="77777777" w:rsidR="00BC08E6" w:rsidRDefault="00BC08E6" w:rsidP="00B237D2">
            <w:pPr>
              <w:widowControl/>
              <w:spacing w:line="280" w:lineRule="exact"/>
              <w:jc w:val="left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農地法第５条</w:t>
            </w:r>
            <w:r w:rsidRPr="002A5A9A">
              <w:rPr>
                <w:rFonts w:ascii="ＭＳ 明朝" w:hAnsi="ＭＳ 明朝" w:hint="eastAsia"/>
              </w:rPr>
              <w:t>第１項第</w:t>
            </w:r>
            <w:r>
              <w:rPr>
                <w:rFonts w:ascii="ＭＳ 明朝" w:hAnsi="ＭＳ 明朝" w:hint="eastAsia"/>
              </w:rPr>
              <w:t>７</w:t>
            </w:r>
            <w:r w:rsidRPr="002A5A9A">
              <w:rPr>
                <w:rFonts w:ascii="ＭＳ 明朝" w:hAnsi="ＭＳ 明朝" w:hint="eastAsia"/>
              </w:rPr>
              <w:t>号及び農地法施行規則（昭和27年農林省令第79号）第</w:t>
            </w:r>
            <w:r>
              <w:rPr>
                <w:rFonts w:ascii="ＭＳ 明朝" w:hAnsi="ＭＳ 明朝" w:hint="eastAsia"/>
              </w:rPr>
              <w:t>53</w:t>
            </w:r>
            <w:r w:rsidRPr="002A5A9A">
              <w:rPr>
                <w:rFonts w:ascii="ＭＳ 明朝" w:hAnsi="ＭＳ 明朝" w:hint="eastAsia"/>
              </w:rPr>
              <w:t>条</w:t>
            </w:r>
          </w:p>
          <w:p w14:paraId="651152AE" w14:textId="77777777" w:rsidR="00BC08E6" w:rsidRDefault="00BC08E6" w:rsidP="00B237D2">
            <w:pPr>
              <w:widowControl/>
              <w:spacing w:line="280" w:lineRule="exact"/>
              <w:ind w:firstLineChars="1450" w:firstLine="3045"/>
              <w:jc w:val="left"/>
            </w:pPr>
            <w:r>
              <w:rPr>
                <w:rFonts w:ascii="ＭＳ 明朝" w:hAnsi="ＭＳ 明朝" w:hint="eastAsia"/>
              </w:rPr>
              <w:t>（</w:t>
            </w:r>
            <w:r w:rsidRPr="002A5A9A">
              <w:rPr>
                <w:rFonts w:ascii="ＭＳ 明朝" w:hAnsi="ＭＳ 明朝" w:hint="eastAsia"/>
              </w:rPr>
              <w:t>農地等の転用のための権利移動の制限の例外としての届出）</w:t>
            </w:r>
          </w:p>
        </w:tc>
      </w:tr>
      <w:tr w:rsidR="00BC08E6" w:rsidRPr="002A5A9A" w14:paraId="1A9C1604" w14:textId="77777777" w:rsidTr="00B237D2">
        <w:trPr>
          <w:trHeight w:val="269"/>
        </w:trPr>
        <w:tc>
          <w:tcPr>
            <w:tcW w:w="9628" w:type="dxa"/>
            <w:gridSpan w:val="8"/>
            <w:tcBorders>
              <w:bottom w:val="nil"/>
            </w:tcBorders>
          </w:tcPr>
          <w:p w14:paraId="16AA3410" w14:textId="77777777" w:rsidR="00BC08E6" w:rsidRDefault="00BC08E6" w:rsidP="00B237D2">
            <w:pPr>
              <w:spacing w:line="280" w:lineRule="exact"/>
            </w:pPr>
            <w:r>
              <w:rPr>
                <w:rFonts w:hint="eastAsia"/>
              </w:rPr>
              <w:t>２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の受理</w:t>
            </w:r>
            <w:r w:rsidRPr="002A5A9A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文書</w:t>
            </w:r>
            <w:r w:rsidRPr="002A5A9A">
              <w:rPr>
                <w:rFonts w:hint="eastAsia"/>
              </w:rPr>
              <w:t>番号</w:t>
            </w:r>
          </w:p>
        </w:tc>
      </w:tr>
      <w:tr w:rsidR="00BC08E6" w:rsidRPr="002A5A9A" w14:paraId="662F5DD3" w14:textId="77777777" w:rsidTr="00B237D2">
        <w:trPr>
          <w:trHeight w:val="560"/>
        </w:trPr>
        <w:tc>
          <w:tcPr>
            <w:tcW w:w="428" w:type="dxa"/>
            <w:gridSpan w:val="2"/>
            <w:tcBorders>
              <w:top w:val="nil"/>
            </w:tcBorders>
          </w:tcPr>
          <w:p w14:paraId="710566E0" w14:textId="77777777" w:rsidR="00BC08E6" w:rsidRPr="004261B8" w:rsidRDefault="00BC08E6" w:rsidP="00B237D2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9200" w:type="dxa"/>
            <w:gridSpan w:val="6"/>
          </w:tcPr>
          <w:p w14:paraId="77488DE4" w14:textId="77777777" w:rsidR="00BC08E6" w:rsidRPr="004261B8" w:rsidRDefault="00BC08E6" w:rsidP="00B237D2">
            <w:pPr>
              <w:spacing w:line="280" w:lineRule="exact"/>
              <w:rPr>
                <w:rFonts w:ascii="ＭＳ 明朝" w:hAnsi="ＭＳ 明朝"/>
              </w:rPr>
            </w:pPr>
            <w:r w:rsidRPr="004261B8">
              <w:rPr>
                <w:rFonts w:ascii="ＭＳ 明朝" w:hAnsi="ＭＳ 明朝" w:hint="eastAsia"/>
              </w:rPr>
              <w:t>□ 　　　　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261B8">
              <w:rPr>
                <w:rFonts w:ascii="ＭＳ 明朝" w:hAnsi="ＭＳ 明朝" w:hint="eastAsia"/>
              </w:rPr>
              <w:t>月　　日付け　周農委</w:t>
            </w:r>
            <w:r>
              <w:rPr>
                <w:rFonts w:ascii="ＭＳ 明朝" w:hAnsi="ＭＳ 明朝" w:hint="eastAsia"/>
              </w:rPr>
              <w:t>５</w:t>
            </w:r>
            <w:r w:rsidRPr="004261B8">
              <w:rPr>
                <w:rFonts w:ascii="ＭＳ 明朝" w:hAnsi="ＭＳ 明朝" w:hint="eastAsia"/>
              </w:rPr>
              <w:t>条受理第　　　号</w:t>
            </w:r>
          </w:p>
          <w:p w14:paraId="35786109" w14:textId="77777777" w:rsidR="00BC08E6" w:rsidRPr="003512DF" w:rsidRDefault="00BC08E6" w:rsidP="00B237D2">
            <w:pPr>
              <w:spacing w:line="280" w:lineRule="exact"/>
              <w:rPr>
                <w:rFonts w:ascii="ＭＳ 明朝" w:hAnsi="ＭＳ 明朝"/>
              </w:rPr>
            </w:pPr>
            <w:r w:rsidRPr="004261B8">
              <w:rPr>
                <w:rFonts w:ascii="ＭＳ 明朝" w:hAnsi="ＭＳ 明朝" w:hint="eastAsia"/>
              </w:rPr>
              <w:t>□ 　　　　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261B8">
              <w:rPr>
                <w:rFonts w:ascii="ＭＳ 明朝" w:hAnsi="ＭＳ 明朝" w:hint="eastAsia"/>
              </w:rPr>
              <w:t>月　　日付け　周農委規</w:t>
            </w:r>
            <w:r>
              <w:rPr>
                <w:rFonts w:ascii="ＭＳ 明朝" w:hAnsi="ＭＳ 明朝" w:hint="eastAsia"/>
              </w:rPr>
              <w:t>53</w:t>
            </w:r>
            <w:r w:rsidRPr="004261B8">
              <w:rPr>
                <w:rFonts w:ascii="ＭＳ 明朝" w:hAnsi="ＭＳ 明朝" w:hint="eastAsia"/>
              </w:rPr>
              <w:t>条受理第　　　号</w:t>
            </w:r>
          </w:p>
        </w:tc>
      </w:tr>
      <w:tr w:rsidR="00BC08E6" w:rsidRPr="002A5A9A" w14:paraId="2C9F518A" w14:textId="77777777" w:rsidTr="00B237D2">
        <w:trPr>
          <w:trHeight w:val="310"/>
        </w:trPr>
        <w:tc>
          <w:tcPr>
            <w:tcW w:w="9628" w:type="dxa"/>
            <w:gridSpan w:val="8"/>
            <w:tcBorders>
              <w:top w:val="single" w:sz="4" w:space="0" w:color="auto"/>
              <w:bottom w:val="nil"/>
            </w:tcBorders>
          </w:tcPr>
          <w:p w14:paraId="422F5366" w14:textId="77777777" w:rsidR="00BC08E6" w:rsidRPr="004261B8" w:rsidRDefault="00BC08E6" w:rsidP="00B237D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３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の</w:t>
            </w:r>
            <w:r w:rsidRPr="002A5A9A">
              <w:rPr>
                <w:rFonts w:ascii="ＭＳ 明朝" w:hAnsi="ＭＳ 明朝" w:hint="eastAsia"/>
              </w:rPr>
              <w:t>効力が生じた日</w:t>
            </w:r>
            <w:r>
              <w:rPr>
                <w:rFonts w:ascii="ＭＳ 明朝" w:hAnsi="ＭＳ 明朝" w:hint="eastAsia"/>
              </w:rPr>
              <w:t>（届出書が到達した日）</w:t>
            </w:r>
          </w:p>
        </w:tc>
      </w:tr>
      <w:tr w:rsidR="00BC08E6" w:rsidRPr="002A5A9A" w14:paraId="1B2B89D5" w14:textId="77777777" w:rsidTr="00B237D2">
        <w:trPr>
          <w:trHeight w:val="230"/>
        </w:trPr>
        <w:tc>
          <w:tcPr>
            <w:tcW w:w="428" w:type="dxa"/>
            <w:gridSpan w:val="2"/>
            <w:tcBorders>
              <w:top w:val="nil"/>
            </w:tcBorders>
          </w:tcPr>
          <w:p w14:paraId="7707DAAB" w14:textId="77777777" w:rsidR="00BC08E6" w:rsidRPr="004261B8" w:rsidRDefault="00BC08E6" w:rsidP="00B237D2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9200" w:type="dxa"/>
            <w:gridSpan w:val="6"/>
            <w:tcBorders>
              <w:top w:val="single" w:sz="4" w:space="0" w:color="auto"/>
            </w:tcBorders>
          </w:tcPr>
          <w:p w14:paraId="035CD387" w14:textId="77777777" w:rsidR="00BC08E6" w:rsidRPr="004261B8" w:rsidRDefault="00BC08E6" w:rsidP="00B237D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C08E6" w:rsidRPr="002A5A9A" w14:paraId="4CC29C5B" w14:textId="77777777" w:rsidTr="00B237D2">
        <w:trPr>
          <w:trHeight w:val="208"/>
        </w:trPr>
        <w:tc>
          <w:tcPr>
            <w:tcW w:w="9628" w:type="dxa"/>
            <w:gridSpan w:val="8"/>
            <w:tcBorders>
              <w:bottom w:val="nil"/>
            </w:tcBorders>
          </w:tcPr>
          <w:p w14:paraId="70537529" w14:textId="77777777" w:rsidR="00BC08E6" w:rsidRPr="004261B8" w:rsidRDefault="00BC08E6" w:rsidP="00B237D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4261B8">
              <w:rPr>
                <w:rFonts w:ascii="ＭＳ 明朝" w:hAnsi="ＭＳ 明朝" w:hint="eastAsia"/>
              </w:rPr>
              <w:t xml:space="preserve">　証明を受けようとする届出の当事者</w:t>
            </w:r>
          </w:p>
        </w:tc>
      </w:tr>
      <w:tr w:rsidR="00BC08E6" w:rsidRPr="002A5A9A" w14:paraId="603AF3AE" w14:textId="77777777" w:rsidTr="00B237D2">
        <w:trPr>
          <w:trHeight w:val="58"/>
        </w:trPr>
        <w:tc>
          <w:tcPr>
            <w:tcW w:w="428" w:type="dxa"/>
            <w:gridSpan w:val="2"/>
            <w:vMerge w:val="restart"/>
            <w:tcBorders>
              <w:top w:val="nil"/>
            </w:tcBorders>
          </w:tcPr>
          <w:p w14:paraId="60F52FA4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</w:tcPr>
          <w:p w14:paraId="39318597" w14:textId="77777777" w:rsidR="00BC08E6" w:rsidRPr="002A5A9A" w:rsidRDefault="00BC08E6" w:rsidP="00B237D2">
            <w:pPr>
              <w:spacing w:line="280" w:lineRule="exact"/>
              <w:jc w:val="center"/>
            </w:pPr>
            <w:r w:rsidRPr="002A5A9A">
              <w:rPr>
                <w:rFonts w:hint="eastAsia"/>
              </w:rPr>
              <w:t>区　分</w:t>
            </w:r>
          </w:p>
        </w:tc>
        <w:tc>
          <w:tcPr>
            <w:tcW w:w="3683" w:type="dxa"/>
            <w:gridSpan w:val="2"/>
          </w:tcPr>
          <w:p w14:paraId="3BDEB19F" w14:textId="77777777" w:rsidR="00BC08E6" w:rsidRPr="002A5A9A" w:rsidRDefault="00BC08E6" w:rsidP="00B237D2">
            <w:pPr>
              <w:spacing w:line="28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3821" w:type="dxa"/>
            <w:gridSpan w:val="3"/>
          </w:tcPr>
          <w:p w14:paraId="6950EA57" w14:textId="77777777" w:rsidR="00BC08E6" w:rsidRPr="002A5A9A" w:rsidRDefault="00BC08E6" w:rsidP="00B237D2">
            <w:pPr>
              <w:spacing w:line="28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BC08E6" w:rsidRPr="002A5A9A" w14:paraId="55C3BFC4" w14:textId="77777777" w:rsidTr="00B237D2">
        <w:trPr>
          <w:trHeight w:val="274"/>
        </w:trPr>
        <w:tc>
          <w:tcPr>
            <w:tcW w:w="428" w:type="dxa"/>
            <w:gridSpan w:val="2"/>
            <w:vMerge/>
            <w:tcBorders>
              <w:top w:val="nil"/>
            </w:tcBorders>
          </w:tcPr>
          <w:p w14:paraId="50A33F83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</w:tcPr>
          <w:p w14:paraId="21C8749C" w14:textId="77777777" w:rsidR="00BC08E6" w:rsidRPr="002A5A9A" w:rsidRDefault="00BC08E6" w:rsidP="00B237D2">
            <w:pPr>
              <w:spacing w:line="280" w:lineRule="exact"/>
              <w:jc w:val="center"/>
            </w:pPr>
            <w:r w:rsidRPr="002A5A9A">
              <w:rPr>
                <w:rFonts w:hint="eastAsia"/>
              </w:rPr>
              <w:t>譲受人</w:t>
            </w:r>
            <w:r w:rsidRPr="002A5A9A">
              <w:rPr>
                <w:rFonts w:hint="eastAsia"/>
              </w:rPr>
              <w:t>(</w:t>
            </w:r>
            <w:r>
              <w:rPr>
                <w:rFonts w:hint="eastAsia"/>
              </w:rPr>
              <w:t>借受</w:t>
            </w:r>
            <w:r w:rsidRPr="002A5A9A">
              <w:rPr>
                <w:rFonts w:hint="eastAsia"/>
              </w:rPr>
              <w:t>人</w:t>
            </w:r>
            <w:r w:rsidRPr="002A5A9A">
              <w:rPr>
                <w:rFonts w:hint="eastAsia"/>
              </w:rPr>
              <w:t>)</w:t>
            </w:r>
          </w:p>
        </w:tc>
        <w:tc>
          <w:tcPr>
            <w:tcW w:w="3683" w:type="dxa"/>
            <w:gridSpan w:val="2"/>
          </w:tcPr>
          <w:p w14:paraId="222E4D5B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3821" w:type="dxa"/>
            <w:gridSpan w:val="3"/>
          </w:tcPr>
          <w:p w14:paraId="655A56E0" w14:textId="77777777" w:rsidR="00BC08E6" w:rsidRPr="002A5A9A" w:rsidRDefault="00BC08E6" w:rsidP="00B237D2">
            <w:pPr>
              <w:spacing w:line="280" w:lineRule="exact"/>
            </w:pPr>
          </w:p>
        </w:tc>
      </w:tr>
      <w:tr w:rsidR="00BC08E6" w:rsidRPr="002A5A9A" w14:paraId="0E62ABC4" w14:textId="77777777" w:rsidTr="00B237D2">
        <w:trPr>
          <w:trHeight w:val="81"/>
        </w:trPr>
        <w:tc>
          <w:tcPr>
            <w:tcW w:w="428" w:type="dxa"/>
            <w:gridSpan w:val="2"/>
            <w:vMerge/>
            <w:tcBorders>
              <w:top w:val="nil"/>
            </w:tcBorders>
          </w:tcPr>
          <w:p w14:paraId="51A0ADB9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</w:tcPr>
          <w:p w14:paraId="1C358526" w14:textId="77777777" w:rsidR="00BC08E6" w:rsidRPr="002A5A9A" w:rsidRDefault="00BC08E6" w:rsidP="00B237D2">
            <w:pPr>
              <w:spacing w:line="280" w:lineRule="exact"/>
              <w:jc w:val="center"/>
            </w:pPr>
            <w:r w:rsidRPr="002A5A9A">
              <w:rPr>
                <w:rFonts w:hint="eastAsia"/>
              </w:rPr>
              <w:t>譲渡人</w:t>
            </w:r>
            <w:r w:rsidRPr="002A5A9A">
              <w:rPr>
                <w:rFonts w:hint="eastAsia"/>
              </w:rPr>
              <w:t>(</w:t>
            </w:r>
            <w:r w:rsidRPr="002A5A9A">
              <w:rPr>
                <w:rFonts w:hint="eastAsia"/>
              </w:rPr>
              <w:t>貸付人</w:t>
            </w:r>
            <w:r w:rsidRPr="002A5A9A">
              <w:rPr>
                <w:rFonts w:hint="eastAsia"/>
              </w:rPr>
              <w:t>)</w:t>
            </w:r>
          </w:p>
        </w:tc>
        <w:tc>
          <w:tcPr>
            <w:tcW w:w="3683" w:type="dxa"/>
            <w:gridSpan w:val="2"/>
          </w:tcPr>
          <w:p w14:paraId="4C41CEB5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3821" w:type="dxa"/>
            <w:gridSpan w:val="3"/>
          </w:tcPr>
          <w:p w14:paraId="13A3CFAC" w14:textId="77777777" w:rsidR="00BC08E6" w:rsidRPr="002A5A9A" w:rsidRDefault="00BC08E6" w:rsidP="00B237D2">
            <w:pPr>
              <w:spacing w:line="280" w:lineRule="exact"/>
            </w:pPr>
          </w:p>
        </w:tc>
      </w:tr>
      <w:tr w:rsidR="00BC08E6" w:rsidRPr="002A5A9A" w14:paraId="702359C5" w14:textId="77777777" w:rsidTr="00B237D2">
        <w:trPr>
          <w:trHeight w:val="99"/>
        </w:trPr>
        <w:tc>
          <w:tcPr>
            <w:tcW w:w="9628" w:type="dxa"/>
            <w:gridSpan w:val="8"/>
            <w:tcBorders>
              <w:bottom w:val="nil"/>
            </w:tcBorders>
          </w:tcPr>
          <w:p w14:paraId="7A642D1B" w14:textId="77777777" w:rsidR="00BC08E6" w:rsidRPr="002A5A9A" w:rsidRDefault="00BC08E6" w:rsidP="00B237D2">
            <w:pPr>
              <w:spacing w:line="280" w:lineRule="exact"/>
            </w:pPr>
            <w:r>
              <w:rPr>
                <w:rFonts w:hint="eastAsia"/>
              </w:rPr>
              <w:t>５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に係る</w:t>
            </w:r>
            <w:r w:rsidRPr="002A5A9A">
              <w:rPr>
                <w:rFonts w:hint="eastAsia"/>
              </w:rPr>
              <w:t>土地</w:t>
            </w:r>
            <w:r>
              <w:rPr>
                <w:rFonts w:hint="eastAsia"/>
              </w:rPr>
              <w:t>の表示</w:t>
            </w:r>
          </w:p>
        </w:tc>
      </w:tr>
      <w:tr w:rsidR="00BC08E6" w:rsidRPr="002A5A9A" w14:paraId="3DCF143F" w14:textId="77777777" w:rsidTr="00B237D2">
        <w:trPr>
          <w:trHeight w:val="220"/>
        </w:trPr>
        <w:tc>
          <w:tcPr>
            <w:tcW w:w="428" w:type="dxa"/>
            <w:gridSpan w:val="2"/>
            <w:vMerge w:val="restart"/>
            <w:tcBorders>
              <w:top w:val="nil"/>
            </w:tcBorders>
          </w:tcPr>
          <w:p w14:paraId="1737C93D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  <w:vMerge w:val="restart"/>
          </w:tcPr>
          <w:p w14:paraId="522FE793" w14:textId="77777777" w:rsidR="00BC08E6" w:rsidRPr="002A5A9A" w:rsidRDefault="00BC08E6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12D3D802" w14:textId="77777777" w:rsidR="00BC08E6" w:rsidRPr="002A5A9A" w:rsidRDefault="00BC08E6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vMerge w:val="restart"/>
          </w:tcPr>
          <w:p w14:paraId="641283E4" w14:textId="77777777" w:rsidR="00BC08E6" w:rsidRPr="002A5A9A" w:rsidRDefault="00BC08E6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355AA063" w14:textId="77777777" w:rsidR="00BC08E6" w:rsidRPr="002A5A9A" w:rsidRDefault="00BC08E6" w:rsidP="00B237D2">
            <w:pPr>
              <w:spacing w:line="28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70C7D8A5" w14:textId="77777777" w:rsidR="00BC08E6" w:rsidRPr="002A5A9A" w:rsidRDefault="00BC08E6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BC08E6" w:rsidRPr="002A5A9A" w14:paraId="7F01C63F" w14:textId="77777777" w:rsidTr="00B237D2">
        <w:trPr>
          <w:trHeight w:val="134"/>
        </w:trPr>
        <w:tc>
          <w:tcPr>
            <w:tcW w:w="428" w:type="dxa"/>
            <w:gridSpan w:val="2"/>
            <w:vMerge/>
            <w:tcBorders>
              <w:top w:val="nil"/>
            </w:tcBorders>
          </w:tcPr>
          <w:p w14:paraId="4C489AB7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  <w:vMerge/>
          </w:tcPr>
          <w:p w14:paraId="1864328E" w14:textId="77777777" w:rsidR="00BC08E6" w:rsidRPr="002A5A9A" w:rsidRDefault="00BC08E6" w:rsidP="00B237D2">
            <w:pPr>
              <w:spacing w:line="280" w:lineRule="exact"/>
              <w:jc w:val="center"/>
            </w:pPr>
          </w:p>
        </w:tc>
        <w:tc>
          <w:tcPr>
            <w:tcW w:w="1841" w:type="dxa"/>
            <w:vMerge/>
          </w:tcPr>
          <w:p w14:paraId="56F41D6B" w14:textId="77777777" w:rsidR="00BC08E6" w:rsidRPr="002A5A9A" w:rsidRDefault="00BC08E6" w:rsidP="00B237D2">
            <w:pPr>
              <w:spacing w:line="280" w:lineRule="exact"/>
              <w:jc w:val="center"/>
            </w:pPr>
          </w:p>
        </w:tc>
        <w:tc>
          <w:tcPr>
            <w:tcW w:w="1842" w:type="dxa"/>
            <w:vMerge/>
          </w:tcPr>
          <w:p w14:paraId="6E1975AC" w14:textId="77777777" w:rsidR="00BC08E6" w:rsidRPr="002A5A9A" w:rsidRDefault="00BC08E6" w:rsidP="00B237D2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14:paraId="61C44596" w14:textId="77777777" w:rsidR="00BC08E6" w:rsidRPr="002A5A9A" w:rsidRDefault="00BC08E6" w:rsidP="00B237D2">
            <w:pPr>
              <w:spacing w:line="28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41AE804E" w14:textId="77777777" w:rsidR="00BC08E6" w:rsidRPr="002A5A9A" w:rsidRDefault="00BC08E6" w:rsidP="00B237D2">
            <w:pPr>
              <w:spacing w:line="28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5E7D10FE" w14:textId="77777777" w:rsidR="00BC08E6" w:rsidRPr="002A5A9A" w:rsidRDefault="00BC08E6" w:rsidP="00B237D2">
            <w:pPr>
              <w:spacing w:line="280" w:lineRule="exact"/>
            </w:pPr>
          </w:p>
        </w:tc>
      </w:tr>
      <w:tr w:rsidR="00BC08E6" w:rsidRPr="002A5A9A" w14:paraId="434FA8F1" w14:textId="77777777" w:rsidTr="00B237D2">
        <w:trPr>
          <w:trHeight w:val="139"/>
        </w:trPr>
        <w:tc>
          <w:tcPr>
            <w:tcW w:w="428" w:type="dxa"/>
            <w:gridSpan w:val="2"/>
            <w:vMerge/>
          </w:tcPr>
          <w:p w14:paraId="021F6743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</w:tcPr>
          <w:p w14:paraId="09C918EF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1" w:type="dxa"/>
          </w:tcPr>
          <w:p w14:paraId="02CE4705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2" w:type="dxa"/>
          </w:tcPr>
          <w:p w14:paraId="3E874C25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67810102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5B10A44F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553" w:type="dxa"/>
          </w:tcPr>
          <w:p w14:paraId="287C4AD5" w14:textId="77777777" w:rsidR="00BC08E6" w:rsidRPr="002A5A9A" w:rsidRDefault="00BC08E6" w:rsidP="00B237D2">
            <w:pPr>
              <w:spacing w:line="280" w:lineRule="exact"/>
            </w:pPr>
          </w:p>
        </w:tc>
      </w:tr>
      <w:tr w:rsidR="00BC08E6" w:rsidRPr="002A5A9A" w14:paraId="01513DE3" w14:textId="77777777" w:rsidTr="00B237D2">
        <w:trPr>
          <w:trHeight w:val="157"/>
        </w:trPr>
        <w:tc>
          <w:tcPr>
            <w:tcW w:w="428" w:type="dxa"/>
            <w:gridSpan w:val="2"/>
            <w:vMerge/>
          </w:tcPr>
          <w:p w14:paraId="6210FE0A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</w:tcPr>
          <w:p w14:paraId="40EEB354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1" w:type="dxa"/>
          </w:tcPr>
          <w:p w14:paraId="2062745C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2" w:type="dxa"/>
          </w:tcPr>
          <w:p w14:paraId="7C16B4E6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0E26E6B3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056D2058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553" w:type="dxa"/>
          </w:tcPr>
          <w:p w14:paraId="467E961A" w14:textId="77777777" w:rsidR="00BC08E6" w:rsidRPr="002A5A9A" w:rsidRDefault="00BC08E6" w:rsidP="00B237D2">
            <w:pPr>
              <w:spacing w:line="280" w:lineRule="exact"/>
            </w:pPr>
          </w:p>
        </w:tc>
      </w:tr>
      <w:tr w:rsidR="00BC08E6" w:rsidRPr="002A5A9A" w14:paraId="22C19F8B" w14:textId="77777777" w:rsidTr="00B237D2">
        <w:trPr>
          <w:trHeight w:val="130"/>
        </w:trPr>
        <w:tc>
          <w:tcPr>
            <w:tcW w:w="428" w:type="dxa"/>
            <w:gridSpan w:val="2"/>
            <w:vMerge/>
          </w:tcPr>
          <w:p w14:paraId="24BFEA29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</w:tcPr>
          <w:p w14:paraId="7186DF50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1" w:type="dxa"/>
          </w:tcPr>
          <w:p w14:paraId="5E320326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2" w:type="dxa"/>
          </w:tcPr>
          <w:p w14:paraId="3FAFAD6F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519D52FD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1B85A1AF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553" w:type="dxa"/>
          </w:tcPr>
          <w:p w14:paraId="70986E05" w14:textId="77777777" w:rsidR="00BC08E6" w:rsidRPr="002A5A9A" w:rsidRDefault="00BC08E6" w:rsidP="00B237D2">
            <w:pPr>
              <w:spacing w:line="280" w:lineRule="exact"/>
            </w:pPr>
          </w:p>
        </w:tc>
      </w:tr>
      <w:tr w:rsidR="00BC08E6" w:rsidRPr="002A5A9A" w14:paraId="6D2E5CF4" w14:textId="77777777" w:rsidTr="00B237D2">
        <w:trPr>
          <w:trHeight w:val="50"/>
        </w:trPr>
        <w:tc>
          <w:tcPr>
            <w:tcW w:w="428" w:type="dxa"/>
            <w:gridSpan w:val="2"/>
            <w:vMerge/>
          </w:tcPr>
          <w:p w14:paraId="7912565C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</w:tcPr>
          <w:p w14:paraId="4F87F079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1" w:type="dxa"/>
          </w:tcPr>
          <w:p w14:paraId="2D211EE9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2" w:type="dxa"/>
          </w:tcPr>
          <w:p w14:paraId="6AAB9906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541A66DA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13E893B6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553" w:type="dxa"/>
          </w:tcPr>
          <w:p w14:paraId="5C7770C7" w14:textId="77777777" w:rsidR="00BC08E6" w:rsidRPr="002A5A9A" w:rsidRDefault="00BC08E6" w:rsidP="00B237D2">
            <w:pPr>
              <w:spacing w:line="280" w:lineRule="exact"/>
            </w:pPr>
          </w:p>
        </w:tc>
      </w:tr>
      <w:tr w:rsidR="00BC08E6" w:rsidRPr="002A5A9A" w14:paraId="62D405BC" w14:textId="77777777" w:rsidTr="00B237D2">
        <w:trPr>
          <w:trHeight w:val="153"/>
        </w:trPr>
        <w:tc>
          <w:tcPr>
            <w:tcW w:w="428" w:type="dxa"/>
            <w:gridSpan w:val="2"/>
            <w:vMerge/>
          </w:tcPr>
          <w:p w14:paraId="26B0F49A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696" w:type="dxa"/>
          </w:tcPr>
          <w:p w14:paraId="6DA48A70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1" w:type="dxa"/>
          </w:tcPr>
          <w:p w14:paraId="5C5FEA5D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842" w:type="dxa"/>
          </w:tcPr>
          <w:p w14:paraId="66AEDF67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5DBD68A7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134" w:type="dxa"/>
          </w:tcPr>
          <w:p w14:paraId="4664C0A2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223EEB42" w14:textId="77777777" w:rsidR="00BC08E6" w:rsidRPr="002A5A9A" w:rsidRDefault="00BC08E6" w:rsidP="00B237D2">
            <w:pPr>
              <w:spacing w:line="280" w:lineRule="exact"/>
            </w:pPr>
          </w:p>
        </w:tc>
      </w:tr>
      <w:tr w:rsidR="00BC08E6" w:rsidRPr="002A5A9A" w14:paraId="6FDD13A5" w14:textId="77777777" w:rsidTr="00B237D2">
        <w:trPr>
          <w:trHeight w:val="115"/>
        </w:trPr>
        <w:tc>
          <w:tcPr>
            <w:tcW w:w="9628" w:type="dxa"/>
            <w:gridSpan w:val="8"/>
            <w:tcBorders>
              <w:bottom w:val="nil"/>
              <w:right w:val="single" w:sz="4" w:space="0" w:color="auto"/>
            </w:tcBorders>
          </w:tcPr>
          <w:p w14:paraId="7AECF76D" w14:textId="77777777" w:rsidR="00BC08E6" w:rsidRPr="002A5A9A" w:rsidRDefault="00BC08E6" w:rsidP="00B237D2">
            <w:pPr>
              <w:spacing w:line="280" w:lineRule="exact"/>
            </w:pPr>
            <w:r>
              <w:rPr>
                <w:rFonts w:hint="eastAsia"/>
              </w:rPr>
              <w:t xml:space="preserve">６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に係る権利の種類及び設定又は移転の別</w:t>
            </w:r>
          </w:p>
        </w:tc>
      </w:tr>
      <w:tr w:rsidR="00BC08E6" w:rsidRPr="002A5A9A" w14:paraId="0B24332E" w14:textId="77777777" w:rsidTr="00B237D2">
        <w:trPr>
          <w:trHeight w:val="417"/>
        </w:trPr>
        <w:tc>
          <w:tcPr>
            <w:tcW w:w="428" w:type="dxa"/>
            <w:gridSpan w:val="2"/>
            <w:tcBorders>
              <w:top w:val="nil"/>
            </w:tcBorders>
          </w:tcPr>
          <w:p w14:paraId="0F47954F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4837AE9F" w14:textId="77777777" w:rsidR="00BC08E6" w:rsidRDefault="00BC08E6" w:rsidP="00B237D2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権の移転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借権の設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貸借による権利の設定</w:t>
            </w:r>
          </w:p>
          <w:p w14:paraId="1B32E913" w14:textId="77777777" w:rsidR="00BC08E6" w:rsidRPr="002A5A9A" w:rsidRDefault="00BC08E6" w:rsidP="00B237D2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</w:p>
        </w:tc>
      </w:tr>
      <w:tr w:rsidR="00BC08E6" w:rsidRPr="002A5A9A" w14:paraId="60ACDC69" w14:textId="77777777" w:rsidTr="00B237D2">
        <w:trPr>
          <w:trHeight w:val="200"/>
        </w:trPr>
        <w:tc>
          <w:tcPr>
            <w:tcW w:w="9628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C24CF" w14:textId="77777777" w:rsidR="00BC08E6" w:rsidRDefault="00BC08E6" w:rsidP="00B237D2">
            <w:pPr>
              <w:spacing w:line="280" w:lineRule="exact"/>
            </w:pPr>
            <w:r>
              <w:rPr>
                <w:rFonts w:hint="eastAsia"/>
              </w:rPr>
              <w:t>７</w:t>
            </w:r>
            <w:r w:rsidRPr="002A5A9A">
              <w:rPr>
                <w:rFonts w:hint="eastAsia"/>
              </w:rPr>
              <w:t xml:space="preserve">　証明を受けようとする届出</w:t>
            </w:r>
            <w:r>
              <w:rPr>
                <w:rFonts w:hint="eastAsia"/>
              </w:rPr>
              <w:t>に係る</w:t>
            </w:r>
            <w:r w:rsidRPr="002A5A9A">
              <w:rPr>
                <w:rFonts w:hint="eastAsia"/>
              </w:rPr>
              <w:t>転用目的</w:t>
            </w:r>
          </w:p>
        </w:tc>
      </w:tr>
      <w:tr w:rsidR="00BC08E6" w:rsidRPr="002A5A9A" w14:paraId="3CA52D8F" w14:textId="77777777" w:rsidTr="00B237D2">
        <w:trPr>
          <w:trHeight w:val="140"/>
        </w:trPr>
        <w:tc>
          <w:tcPr>
            <w:tcW w:w="428" w:type="dxa"/>
            <w:gridSpan w:val="2"/>
            <w:tcBorders>
              <w:top w:val="nil"/>
              <w:right w:val="single" w:sz="4" w:space="0" w:color="auto"/>
            </w:tcBorders>
          </w:tcPr>
          <w:p w14:paraId="62907F5C" w14:textId="77777777" w:rsidR="00BC08E6" w:rsidRPr="004D4CE7" w:rsidRDefault="00BC08E6" w:rsidP="00B237D2">
            <w:pPr>
              <w:spacing w:line="280" w:lineRule="exact"/>
            </w:pPr>
          </w:p>
        </w:tc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D6BE" w14:textId="77777777" w:rsidR="00BC08E6" w:rsidRDefault="00BC08E6" w:rsidP="00B237D2">
            <w:pPr>
              <w:spacing w:line="280" w:lineRule="exact"/>
            </w:pPr>
          </w:p>
        </w:tc>
      </w:tr>
      <w:tr w:rsidR="00BC08E6" w:rsidRPr="002A5A9A" w14:paraId="321D5F85" w14:textId="77777777" w:rsidTr="00B237D2">
        <w:trPr>
          <w:trHeight w:val="224"/>
        </w:trPr>
        <w:tc>
          <w:tcPr>
            <w:tcW w:w="9628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D1AE6D" w14:textId="77777777" w:rsidR="00BC08E6" w:rsidRPr="002A5A9A" w:rsidRDefault="00BC08E6" w:rsidP="00B237D2">
            <w:pPr>
              <w:spacing w:line="28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８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BC08E6" w:rsidRPr="002A5A9A" w14:paraId="3881B8FC" w14:textId="77777777" w:rsidTr="00B237D2">
        <w:trPr>
          <w:trHeight w:val="218"/>
        </w:trPr>
        <w:tc>
          <w:tcPr>
            <w:tcW w:w="428" w:type="dxa"/>
            <w:gridSpan w:val="2"/>
            <w:tcBorders>
              <w:top w:val="nil"/>
              <w:right w:val="single" w:sz="4" w:space="0" w:color="auto"/>
            </w:tcBorders>
          </w:tcPr>
          <w:p w14:paraId="2BE63594" w14:textId="77777777" w:rsidR="00BC08E6" w:rsidRPr="002A5A9A" w:rsidRDefault="00BC08E6" w:rsidP="00B237D2">
            <w:pPr>
              <w:spacing w:line="28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39A23473" w14:textId="77777777" w:rsidR="00BC08E6" w:rsidRPr="002A5A9A" w:rsidRDefault="00BC08E6" w:rsidP="00B237D2">
            <w:pPr>
              <w:spacing w:line="280" w:lineRule="exact"/>
            </w:pPr>
          </w:p>
          <w:p w14:paraId="1EC2F6C5" w14:textId="77777777" w:rsidR="00BC08E6" w:rsidRPr="002A5A9A" w:rsidRDefault="00BC08E6" w:rsidP="00B237D2">
            <w:pPr>
              <w:spacing w:line="280" w:lineRule="exact"/>
            </w:pPr>
          </w:p>
        </w:tc>
      </w:tr>
    </w:tbl>
    <w:p w14:paraId="63A27815" w14:textId="77777777" w:rsidR="00BC08E6" w:rsidRDefault="00BC08E6" w:rsidP="00BC08E6">
      <w:pPr>
        <w:spacing w:line="280" w:lineRule="exact"/>
        <w:rPr>
          <w:rFonts w:ascii="ＭＳ 明朝" w:hAnsi="ＭＳ 明朝"/>
          <w:kern w:val="0"/>
          <w:szCs w:val="21"/>
        </w:rPr>
      </w:pPr>
    </w:p>
    <w:p w14:paraId="6AE5A3FB" w14:textId="77777777" w:rsidR="00BC08E6" w:rsidRPr="00F30A6F" w:rsidRDefault="00BC08E6" w:rsidP="00BC08E6">
      <w:pPr>
        <w:spacing w:line="28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ただし、本証明書は願出の使用目的以外には使用できません。</w:t>
      </w:r>
    </w:p>
    <w:p w14:paraId="06D0B2AC" w14:textId="77777777" w:rsidR="00BC08E6" w:rsidRPr="002A5A9A" w:rsidRDefault="00BC08E6" w:rsidP="00BC08E6">
      <w:pPr>
        <w:autoSpaceDE w:val="0"/>
        <w:autoSpaceDN w:val="0"/>
        <w:spacing w:line="28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0F6325E9" w14:textId="77777777" w:rsidR="00BC08E6" w:rsidRPr="002A5A9A" w:rsidRDefault="00BC08E6" w:rsidP="00BC08E6">
      <w:pPr>
        <w:spacing w:line="28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BC08E6" w:rsidRPr="002A5A9A" w:rsidSect="00BC08E6"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69B222AD" w14:textId="77777777" w:rsidR="00BC08E6" w:rsidRPr="002A5A9A" w:rsidRDefault="00BC08E6" w:rsidP="00BC08E6">
      <w:pPr>
        <w:widowControl/>
        <w:autoSpaceDE w:val="0"/>
        <w:autoSpaceDN w:val="0"/>
        <w:spacing w:line="28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71E9282D" w14:textId="77777777" w:rsidR="00BC08E6" w:rsidRPr="002A5A9A" w:rsidRDefault="00BC08E6" w:rsidP="00BC08E6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18B744AE" w14:textId="77777777" w:rsidR="00BC08E6" w:rsidRPr="002A5A9A" w:rsidRDefault="00BC08E6" w:rsidP="00BC08E6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49D28447" w14:textId="77777777" w:rsidR="00BC08E6" w:rsidRPr="002A5A9A" w:rsidRDefault="00BC08E6" w:rsidP="00BC08E6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2C29730F" w14:textId="77777777" w:rsidR="00BC08E6" w:rsidRPr="002A5A9A" w:rsidRDefault="00BC08E6" w:rsidP="00BC08E6">
      <w:pPr>
        <w:spacing w:line="32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4D2FC311" w14:textId="77777777" w:rsidR="00BC08E6" w:rsidRPr="002A5A9A" w:rsidRDefault="00BC08E6" w:rsidP="00BC08E6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3C5B3AFE" w14:textId="77777777" w:rsidR="00BC08E6" w:rsidRDefault="00BC08E6" w:rsidP="00BC08E6">
      <w:pPr>
        <w:spacing w:line="320" w:lineRule="exact"/>
        <w:ind w:leftChars="200" w:left="630" w:hangingChars="100" w:hanging="210"/>
        <w:rPr>
          <w:szCs w:val="21"/>
        </w:rPr>
      </w:pPr>
      <w:r w:rsidRPr="002A5A9A">
        <w:rPr>
          <w:rFonts w:hint="eastAsia"/>
        </w:rPr>
        <w:t>３　「１　証明を受けようとする届出」は、</w:t>
      </w:r>
      <w:r w:rsidRPr="002A5A9A">
        <w:rPr>
          <w:rFonts w:hint="eastAsia"/>
          <w:szCs w:val="21"/>
        </w:rPr>
        <w:t>該当するものにチェック☑してください。</w:t>
      </w:r>
    </w:p>
    <w:p w14:paraId="12F2F79F" w14:textId="77777777" w:rsidR="00BC08E6" w:rsidRDefault="00BC08E6" w:rsidP="00BC08E6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</w:rPr>
        <w:t>４</w:t>
      </w:r>
      <w:r w:rsidRPr="002A5A9A">
        <w:rPr>
          <w:rFonts w:hint="eastAsia"/>
        </w:rPr>
        <w:t xml:space="preserve">　「</w:t>
      </w:r>
      <w:r>
        <w:rPr>
          <w:rFonts w:hint="eastAsia"/>
        </w:rPr>
        <w:t>２</w:t>
      </w:r>
      <w:r w:rsidRPr="002A5A9A">
        <w:rPr>
          <w:rFonts w:hint="eastAsia"/>
        </w:rPr>
        <w:t xml:space="preserve">　証明を受けようとする</w:t>
      </w:r>
      <w:r>
        <w:rPr>
          <w:rFonts w:hint="eastAsia"/>
        </w:rPr>
        <w:t>届出の受理</w:t>
      </w:r>
      <w:r w:rsidRPr="002A5A9A">
        <w:rPr>
          <w:rFonts w:hint="eastAsia"/>
        </w:rPr>
        <w:t>年月日及び</w:t>
      </w:r>
      <w:r>
        <w:rPr>
          <w:rFonts w:hint="eastAsia"/>
        </w:rPr>
        <w:t>文書</w:t>
      </w:r>
      <w:r w:rsidRPr="002A5A9A">
        <w:rPr>
          <w:rFonts w:hint="eastAsia"/>
        </w:rPr>
        <w:t>番号」は、</w:t>
      </w:r>
      <w:r w:rsidRPr="002A5A9A">
        <w:rPr>
          <w:rFonts w:hint="eastAsia"/>
          <w:szCs w:val="21"/>
        </w:rPr>
        <w:t>該当するものにチェック☑</w:t>
      </w:r>
      <w:r>
        <w:rPr>
          <w:rFonts w:hint="eastAsia"/>
          <w:szCs w:val="21"/>
        </w:rPr>
        <w:t>の上、受理年月日及び文書番号を記入してください。</w:t>
      </w:r>
    </w:p>
    <w:p w14:paraId="0E123DF8" w14:textId="77777777" w:rsidR="00BC08E6" w:rsidRPr="00E964CD" w:rsidRDefault="00BC08E6" w:rsidP="00BC08E6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５　「</w:t>
      </w:r>
      <w:r>
        <w:rPr>
          <w:rFonts w:hint="eastAsia"/>
        </w:rPr>
        <w:t>４</w:t>
      </w:r>
      <w:r w:rsidRPr="002A5A9A">
        <w:rPr>
          <w:rFonts w:hint="eastAsia"/>
        </w:rPr>
        <w:t xml:space="preserve">　証明を受けようとする</w:t>
      </w:r>
      <w:r>
        <w:rPr>
          <w:rFonts w:hint="eastAsia"/>
        </w:rPr>
        <w:t>届出</w:t>
      </w:r>
      <w:r w:rsidRPr="002A5A9A">
        <w:rPr>
          <w:rFonts w:hint="eastAsia"/>
        </w:rPr>
        <w:t>の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</w:p>
    <w:p w14:paraId="6CE01733" w14:textId="77777777" w:rsidR="00BC08E6" w:rsidRPr="002A5A9A" w:rsidRDefault="00BC08E6" w:rsidP="00BC08E6">
      <w:pPr>
        <w:spacing w:line="36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 w:rsidRPr="002A5A9A">
        <w:rPr>
          <w:rFonts w:hint="eastAsia"/>
          <w:szCs w:val="21"/>
        </w:rPr>
        <w:t xml:space="preserve">　「</w:t>
      </w:r>
      <w:r>
        <w:rPr>
          <w:rFonts w:hint="eastAsia"/>
          <w:szCs w:val="21"/>
        </w:rPr>
        <w:t>６</w:t>
      </w:r>
      <w:r w:rsidRPr="002A5A9A">
        <w:rPr>
          <w:rFonts w:hint="eastAsia"/>
          <w:szCs w:val="21"/>
        </w:rPr>
        <w:t xml:space="preserve">　</w:t>
      </w:r>
      <w:r w:rsidRPr="002A5A9A">
        <w:rPr>
          <w:rFonts w:hint="eastAsia"/>
        </w:rPr>
        <w:t>証明を受けようとする</w:t>
      </w:r>
      <w:r>
        <w:rPr>
          <w:rFonts w:hint="eastAsia"/>
          <w:szCs w:val="21"/>
        </w:rPr>
        <w:t>許可に係る</w:t>
      </w:r>
      <w:r>
        <w:rPr>
          <w:rFonts w:hint="eastAsia"/>
        </w:rPr>
        <w:t>権利の種類及び設定又は移転の別</w:t>
      </w:r>
      <w:r w:rsidRPr="002A5A9A">
        <w:rPr>
          <w:rFonts w:hint="eastAsia"/>
          <w:szCs w:val="21"/>
        </w:rPr>
        <w:t>」は、該当するものにチェック☑してください。</w:t>
      </w:r>
    </w:p>
    <w:p w14:paraId="47AC458F" w14:textId="75D29EE7" w:rsidR="009E3D56" w:rsidRPr="00BC08E6" w:rsidRDefault="00BC08E6" w:rsidP="00BC08E6">
      <w:pPr>
        <w:spacing w:line="360" w:lineRule="exact"/>
        <w:ind w:leftChars="300" w:left="630" w:firstLineChars="100" w:firstLine="210"/>
        <w:rPr>
          <w:rFonts w:hint="eastAsia"/>
          <w:szCs w:val="21"/>
        </w:rPr>
      </w:pPr>
      <w:r w:rsidRPr="002A5A9A">
        <w:rPr>
          <w:rFonts w:hint="eastAsia"/>
          <w:szCs w:val="21"/>
        </w:rPr>
        <w:t>例示した中に該当するものがないときは、「その他」にチェック☑をし、（　）内に記入してください。</w:t>
      </w:r>
    </w:p>
    <w:sectPr w:rsidR="009E3D56" w:rsidRPr="00BC08E6" w:rsidSect="00907FBA">
      <w:footerReference w:type="default" r:id="rId8"/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970B" w14:textId="77777777" w:rsidR="007F6D43" w:rsidRDefault="007F6D43" w:rsidP="00116895">
      <w:r>
        <w:separator/>
      </w:r>
    </w:p>
  </w:endnote>
  <w:endnote w:type="continuationSeparator" w:id="0">
    <w:p w14:paraId="5B887134" w14:textId="77777777" w:rsidR="007F6D43" w:rsidRDefault="007F6D43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9EC0" w14:textId="77777777" w:rsidR="00CD49BB" w:rsidRDefault="00CD49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3416" w14:textId="77777777" w:rsidR="007F6D43" w:rsidRDefault="007F6D43" w:rsidP="00116895">
      <w:r>
        <w:separator/>
      </w:r>
    </w:p>
  </w:footnote>
  <w:footnote w:type="continuationSeparator" w:id="0">
    <w:p w14:paraId="262ED23C" w14:textId="77777777" w:rsidR="007F6D43" w:rsidRDefault="007F6D43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03EE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01C2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239D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7F6D43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08E6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9BB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47D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094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3-10T11:55:00Z</cp:lastPrinted>
  <dcterms:created xsi:type="dcterms:W3CDTF">2026-03-10T12:12:00Z</dcterms:created>
  <dcterms:modified xsi:type="dcterms:W3CDTF">2026-03-10T12:24:00Z</dcterms:modified>
</cp:coreProperties>
</file>